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10CC" w14:textId="42FDF023" w:rsidR="004C43DE" w:rsidRDefault="004C43DE">
      <w:r>
        <w:rPr>
          <w:noProof/>
        </w:rPr>
        <w:drawing>
          <wp:inline distT="0" distB="0" distL="0" distR="0" wp14:anchorId="42077E71" wp14:editId="348A975C">
            <wp:extent cx="4295775" cy="3524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8144A" wp14:editId="5B0F46B4">
            <wp:extent cx="1238250" cy="2857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4AE1" w14:textId="442F5D40" w:rsidR="004C43DE" w:rsidRDefault="004C43DE"/>
    <w:p w14:paraId="68192CF9" w14:textId="396B90EB" w:rsidR="004C43DE" w:rsidRPr="00815FA0" w:rsidRDefault="004C43DE">
      <w:pPr>
        <w:rPr>
          <w:b/>
          <w:bCs/>
        </w:rPr>
      </w:pPr>
      <w:r w:rsidRPr="00815FA0">
        <w:rPr>
          <w:rFonts w:hint="eastAsia"/>
          <w:b/>
          <w:bCs/>
        </w:rPr>
        <w:t>개인</w:t>
      </w:r>
      <w:r w:rsidR="00815FA0">
        <w:rPr>
          <w:rFonts w:hint="eastAsia"/>
          <w:b/>
          <w:bCs/>
        </w:rPr>
        <w:t xml:space="preserve"> </w:t>
      </w:r>
      <w:r w:rsidRPr="00815FA0">
        <w:rPr>
          <w:rFonts w:hint="eastAsia"/>
          <w:b/>
          <w:bCs/>
        </w:rPr>
        <w:t>정보</w:t>
      </w:r>
    </w:p>
    <w:tbl>
      <w:tblPr>
        <w:tblStyle w:val="a3"/>
        <w:tblW w:w="9133" w:type="dxa"/>
        <w:tblLook w:val="04A0" w:firstRow="1" w:lastRow="0" w:firstColumn="1" w:lastColumn="0" w:noHBand="0" w:noVBand="1"/>
      </w:tblPr>
      <w:tblGrid>
        <w:gridCol w:w="4159"/>
        <w:gridCol w:w="1292"/>
        <w:gridCol w:w="3682"/>
      </w:tblGrid>
      <w:tr w:rsidR="004C43DE" w14:paraId="7D446AA0" w14:textId="77777777" w:rsidTr="00815FA0">
        <w:trPr>
          <w:trHeight w:val="979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E0457" w14:textId="2C9B46C0" w:rsidR="004C43DE" w:rsidRDefault="00815FA0">
            <w:r>
              <w:rPr>
                <w:rFonts w:hint="eastAsia"/>
              </w:rPr>
              <w:t>(사진)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BBF35D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  <w:p w14:paraId="4AD97F88" w14:textId="0D06B0DE" w:rsidR="004C43DE" w:rsidRPr="004C43DE" w:rsidRDefault="004C43DE" w:rsidP="004C43DE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682" w:type="dxa"/>
          </w:tcPr>
          <w:p w14:paraId="14FE5D0D" w14:textId="77777777" w:rsidR="004C43DE" w:rsidRDefault="004C43DE"/>
        </w:tc>
      </w:tr>
      <w:tr w:rsidR="004C43DE" w14:paraId="0FC3B4B8" w14:textId="77777777" w:rsidTr="00815FA0">
        <w:trPr>
          <w:trHeight w:val="979"/>
        </w:trPr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7117" w14:textId="77777777" w:rsidR="004C43DE" w:rsidRDefault="004C43DE"/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DF799A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  <w:p w14:paraId="65EE47A9" w14:textId="497411E6" w:rsidR="004C43DE" w:rsidRPr="004C43DE" w:rsidRDefault="004C43DE" w:rsidP="004C43DE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생년 월일</w:t>
            </w:r>
          </w:p>
        </w:tc>
        <w:tc>
          <w:tcPr>
            <w:tcW w:w="3682" w:type="dxa"/>
          </w:tcPr>
          <w:p w14:paraId="0140031A" w14:textId="77777777" w:rsidR="004C43DE" w:rsidRDefault="004C43DE"/>
        </w:tc>
      </w:tr>
      <w:tr w:rsidR="004C43DE" w14:paraId="15CEA824" w14:textId="77777777" w:rsidTr="00815FA0">
        <w:trPr>
          <w:trHeight w:val="1022"/>
        </w:trPr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BA21" w14:textId="77777777" w:rsidR="004C43DE" w:rsidRDefault="004C43DE"/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5FE22C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  <w:p w14:paraId="1E096DAD" w14:textId="0C48C2A5" w:rsidR="004C43DE" w:rsidRPr="004C43DE" w:rsidRDefault="004C43DE" w:rsidP="004C43DE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3682" w:type="dxa"/>
          </w:tcPr>
          <w:p w14:paraId="6AC1545F" w14:textId="77777777" w:rsidR="004C43DE" w:rsidRDefault="004C43DE"/>
        </w:tc>
      </w:tr>
      <w:tr w:rsidR="004C43DE" w14:paraId="39F55412" w14:textId="77777777" w:rsidTr="00815FA0">
        <w:trPr>
          <w:trHeight w:val="1022"/>
        </w:trPr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52892" w14:textId="77777777" w:rsidR="004C43DE" w:rsidRDefault="004C43DE"/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8F4A8A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  <w:p w14:paraId="4898322D" w14:textId="1F748E99" w:rsidR="004C43DE" w:rsidRPr="004C43DE" w:rsidRDefault="004C43DE" w:rsidP="004C43DE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연락처</w:t>
            </w:r>
          </w:p>
          <w:p w14:paraId="1DA1663A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이메일</w:t>
            </w:r>
          </w:p>
          <w:p w14:paraId="2AC24B6C" w14:textId="752B6A7E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</w:tc>
        <w:tc>
          <w:tcPr>
            <w:tcW w:w="3682" w:type="dxa"/>
          </w:tcPr>
          <w:p w14:paraId="7AD434AA" w14:textId="77777777" w:rsidR="004C43DE" w:rsidRDefault="004C43DE"/>
        </w:tc>
      </w:tr>
      <w:tr w:rsidR="004C43DE" w14:paraId="0C914208" w14:textId="77777777" w:rsidTr="00815FA0">
        <w:trPr>
          <w:trHeight w:val="979"/>
        </w:trPr>
        <w:tc>
          <w:tcPr>
            <w:tcW w:w="4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930" w14:textId="77777777" w:rsidR="004C43DE" w:rsidRDefault="004C43DE"/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24E6C1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  <w:p w14:paraId="76B61112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최종학력 및 전공</w:t>
            </w:r>
          </w:p>
          <w:p w14:paraId="0A183754" w14:textId="70B54F74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</w:tc>
        <w:tc>
          <w:tcPr>
            <w:tcW w:w="3682" w:type="dxa"/>
          </w:tcPr>
          <w:p w14:paraId="5E0F5087" w14:textId="77777777" w:rsidR="004C43DE" w:rsidRDefault="004C43DE"/>
        </w:tc>
      </w:tr>
    </w:tbl>
    <w:p w14:paraId="5E80A0ED" w14:textId="48027469" w:rsidR="004C43DE" w:rsidRDefault="004C43DE"/>
    <w:p w14:paraId="22D40878" w14:textId="68F55B3C" w:rsidR="00815FA0" w:rsidRPr="00815FA0" w:rsidRDefault="00815FA0">
      <w:pPr>
        <w:rPr>
          <w:b/>
          <w:bCs/>
        </w:rPr>
      </w:pPr>
      <w:r>
        <w:rPr>
          <w:rFonts w:hint="eastAsia"/>
          <w:b/>
          <w:bCs/>
        </w:rPr>
        <w:t>경력 사항</w:t>
      </w:r>
      <w:r w:rsidR="00BA746F">
        <w:rPr>
          <w:rFonts w:hint="eastAsia"/>
          <w:b/>
          <w:bCs/>
          <w:kern w:val="0"/>
        </w:rPr>
        <w:t>(기간/담당업무/상세하게 적어주세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FA0" w14:paraId="3ACB24E2" w14:textId="77777777" w:rsidTr="00815FA0">
        <w:tc>
          <w:tcPr>
            <w:tcW w:w="9016" w:type="dxa"/>
          </w:tcPr>
          <w:p w14:paraId="67362770" w14:textId="77777777" w:rsidR="00815FA0" w:rsidRDefault="00815FA0">
            <w:pPr>
              <w:rPr>
                <w:b/>
                <w:bCs/>
              </w:rPr>
            </w:pPr>
          </w:p>
          <w:p w14:paraId="7DA167C4" w14:textId="77777777" w:rsidR="00815FA0" w:rsidRDefault="00815FA0">
            <w:pPr>
              <w:rPr>
                <w:b/>
                <w:bCs/>
              </w:rPr>
            </w:pPr>
          </w:p>
          <w:p w14:paraId="66B0C85C" w14:textId="77777777" w:rsidR="00815FA0" w:rsidRDefault="00815FA0">
            <w:pPr>
              <w:rPr>
                <w:b/>
                <w:bCs/>
              </w:rPr>
            </w:pPr>
          </w:p>
          <w:p w14:paraId="48398F2C" w14:textId="77777777" w:rsidR="00815FA0" w:rsidRDefault="00815FA0">
            <w:pPr>
              <w:rPr>
                <w:b/>
                <w:bCs/>
              </w:rPr>
            </w:pPr>
          </w:p>
          <w:p w14:paraId="365140A6" w14:textId="77777777" w:rsidR="00815FA0" w:rsidRDefault="00815FA0">
            <w:pPr>
              <w:rPr>
                <w:b/>
                <w:bCs/>
              </w:rPr>
            </w:pPr>
          </w:p>
          <w:p w14:paraId="70A26F50" w14:textId="77777777" w:rsidR="00815FA0" w:rsidRDefault="00815FA0">
            <w:pPr>
              <w:rPr>
                <w:b/>
                <w:bCs/>
              </w:rPr>
            </w:pPr>
          </w:p>
          <w:p w14:paraId="53B103D5" w14:textId="77777777" w:rsidR="00815FA0" w:rsidRDefault="00815FA0">
            <w:pPr>
              <w:rPr>
                <w:b/>
                <w:bCs/>
              </w:rPr>
            </w:pPr>
          </w:p>
          <w:p w14:paraId="449AA18E" w14:textId="77777777" w:rsidR="00815FA0" w:rsidRDefault="00815FA0">
            <w:pPr>
              <w:rPr>
                <w:b/>
                <w:bCs/>
              </w:rPr>
            </w:pPr>
          </w:p>
          <w:p w14:paraId="2CD3EB97" w14:textId="77777777" w:rsidR="00815FA0" w:rsidRDefault="00815FA0">
            <w:pPr>
              <w:rPr>
                <w:b/>
                <w:bCs/>
              </w:rPr>
            </w:pPr>
          </w:p>
          <w:p w14:paraId="34B36E3D" w14:textId="77777777" w:rsidR="00815FA0" w:rsidRDefault="00815FA0">
            <w:pPr>
              <w:rPr>
                <w:b/>
                <w:bCs/>
              </w:rPr>
            </w:pPr>
          </w:p>
          <w:p w14:paraId="1CFE61E7" w14:textId="77777777" w:rsidR="00815FA0" w:rsidRDefault="00815FA0">
            <w:pPr>
              <w:rPr>
                <w:b/>
                <w:bCs/>
              </w:rPr>
            </w:pPr>
          </w:p>
          <w:p w14:paraId="75D6DA40" w14:textId="77777777" w:rsidR="00815FA0" w:rsidRDefault="00815FA0">
            <w:pPr>
              <w:rPr>
                <w:b/>
                <w:bCs/>
              </w:rPr>
            </w:pPr>
          </w:p>
          <w:p w14:paraId="17887714" w14:textId="77777777" w:rsidR="00815FA0" w:rsidRDefault="00815FA0">
            <w:pPr>
              <w:rPr>
                <w:b/>
                <w:bCs/>
              </w:rPr>
            </w:pPr>
          </w:p>
          <w:p w14:paraId="5D7A603E" w14:textId="4E7FCA80" w:rsidR="00815FA0" w:rsidRDefault="00815FA0">
            <w:pPr>
              <w:rPr>
                <w:b/>
                <w:bCs/>
              </w:rPr>
            </w:pPr>
          </w:p>
        </w:tc>
      </w:tr>
    </w:tbl>
    <w:p w14:paraId="2138C706" w14:textId="41591849" w:rsidR="00815FA0" w:rsidRDefault="004C3EAA">
      <w:pPr>
        <w:rPr>
          <w:b/>
          <w:bCs/>
        </w:rPr>
      </w:pPr>
      <w:r>
        <w:rPr>
          <w:rFonts w:hint="eastAsia"/>
          <w:b/>
          <w:bCs/>
        </w:rPr>
        <w:lastRenderedPageBreak/>
        <w:t>사전 질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1E3C" w14:paraId="6008C851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56218C1B" w14:textId="0EB89112" w:rsidR="00CC1E3C" w:rsidRDefault="00CC1E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커피를 </w:t>
            </w:r>
            <w:r>
              <w:rPr>
                <w:b/>
                <w:bCs/>
              </w:rPr>
              <w:t>R&amp;D</w:t>
            </w:r>
            <w:r>
              <w:rPr>
                <w:rFonts w:hint="eastAsia"/>
                <w:b/>
                <w:bCs/>
              </w:rPr>
              <w:t>하는 것은 어떤 일이라고 생각하십니까?</w:t>
            </w:r>
          </w:p>
        </w:tc>
      </w:tr>
      <w:tr w:rsidR="00CC1E3C" w14:paraId="4300F67B" w14:textId="77777777" w:rsidTr="00CC1E3C">
        <w:trPr>
          <w:trHeight w:val="1227"/>
        </w:trPr>
        <w:tc>
          <w:tcPr>
            <w:tcW w:w="9016" w:type="dxa"/>
          </w:tcPr>
          <w:p w14:paraId="4BF9A377" w14:textId="77777777" w:rsidR="00CC1E3C" w:rsidRDefault="00CC1E3C">
            <w:pPr>
              <w:rPr>
                <w:b/>
                <w:bCs/>
              </w:rPr>
            </w:pPr>
          </w:p>
        </w:tc>
      </w:tr>
      <w:tr w:rsidR="00CC1E3C" w14:paraId="730F110F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16FC95E4" w14:textId="22C80FC7" w:rsidR="00CC1E3C" w:rsidRDefault="00CC1E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맛과 품질이 훌륭한 커피를 위한 필수 조건 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가지가 있다면 무엇이라고 생각하십니까?</w:t>
            </w:r>
            <w:r>
              <w:rPr>
                <w:b/>
                <w:bCs/>
              </w:rPr>
              <w:t xml:space="preserve"> (3</w:t>
            </w:r>
            <w:r>
              <w:rPr>
                <w:rFonts w:hint="eastAsia"/>
                <w:b/>
                <w:bCs/>
              </w:rPr>
              <w:t>가지 조건의 우선 순위 포함 설명)</w:t>
            </w:r>
          </w:p>
        </w:tc>
      </w:tr>
      <w:tr w:rsidR="00CC1E3C" w14:paraId="57799F47" w14:textId="77777777" w:rsidTr="00CC1E3C">
        <w:trPr>
          <w:trHeight w:hRule="exact" w:val="1287"/>
        </w:trPr>
        <w:tc>
          <w:tcPr>
            <w:tcW w:w="9016" w:type="dxa"/>
          </w:tcPr>
          <w:p w14:paraId="240E665C" w14:textId="77777777" w:rsidR="00CC1E3C" w:rsidRDefault="00CC1E3C">
            <w:pPr>
              <w:rPr>
                <w:b/>
                <w:bCs/>
              </w:rPr>
            </w:pPr>
          </w:p>
        </w:tc>
      </w:tr>
      <w:tr w:rsidR="00CC1E3C" w14:paraId="0A38EBB9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6FE0480C" w14:textId="2DD4BD32" w:rsidR="00CC1E3C" w:rsidRDefault="00CC1E3C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누데이크</w:t>
            </w:r>
            <w:proofErr w:type="spellEnd"/>
            <w:r>
              <w:rPr>
                <w:rFonts w:hint="eastAsia"/>
                <w:b/>
                <w:bCs/>
              </w:rPr>
              <w:t xml:space="preserve"> 커피에 대해서 어떻게 생각하십니까?</w:t>
            </w:r>
            <w:r>
              <w:rPr>
                <w:b/>
                <w:bCs/>
              </w:rPr>
              <w:t xml:space="preserve"> (</w:t>
            </w:r>
            <w:r>
              <w:rPr>
                <w:rFonts w:hint="eastAsia"/>
                <w:b/>
                <w:bCs/>
              </w:rPr>
              <w:t>노트 표현 및 장단점)</w:t>
            </w:r>
          </w:p>
        </w:tc>
      </w:tr>
      <w:tr w:rsidR="00CC1E3C" w14:paraId="5C18F2B5" w14:textId="77777777" w:rsidTr="00CC1E3C">
        <w:trPr>
          <w:trHeight w:val="1051"/>
        </w:trPr>
        <w:tc>
          <w:tcPr>
            <w:tcW w:w="9016" w:type="dxa"/>
          </w:tcPr>
          <w:p w14:paraId="44B7D952" w14:textId="77777777" w:rsidR="00CC1E3C" w:rsidRDefault="00CC1E3C">
            <w:pPr>
              <w:rPr>
                <w:b/>
                <w:bCs/>
              </w:rPr>
            </w:pPr>
          </w:p>
        </w:tc>
      </w:tr>
      <w:tr w:rsidR="00CC1E3C" w14:paraId="3262F2EC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0FBDA1DD" w14:textId="77777777" w:rsidR="00CC1E3C" w:rsidRDefault="00CC1E3C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지금까지</w:t>
            </w:r>
            <w:r w:rsidRPr="00CC1E3C">
              <w:rPr>
                <w:b/>
                <w:bCs/>
              </w:rPr>
              <w:t xml:space="preserve"> 음용한 커피 중에서 가장 기억에 남는 커피와 그 이유를 자세히 설명해주세요. </w:t>
            </w:r>
          </w:p>
          <w:p w14:paraId="4423F460" w14:textId="37F6BD01" w:rsidR="00CC1E3C" w:rsidRDefault="00CC1E3C">
            <w:pPr>
              <w:rPr>
                <w:b/>
                <w:bCs/>
              </w:rPr>
            </w:pPr>
            <w:r w:rsidRPr="00CC1E3C">
              <w:rPr>
                <w:b/>
                <w:bCs/>
              </w:rPr>
              <w:t>(</w:t>
            </w:r>
            <w:proofErr w:type="spellStart"/>
            <w:r w:rsidRPr="00CC1E3C">
              <w:rPr>
                <w:b/>
                <w:bCs/>
              </w:rPr>
              <w:t>누데이크</w:t>
            </w:r>
            <w:proofErr w:type="spellEnd"/>
            <w:r w:rsidRPr="00CC1E3C">
              <w:rPr>
                <w:b/>
                <w:bCs/>
              </w:rPr>
              <w:t xml:space="preserve"> 제외)</w:t>
            </w:r>
          </w:p>
        </w:tc>
      </w:tr>
      <w:tr w:rsidR="00CC1E3C" w14:paraId="4DBD9AFD" w14:textId="77777777" w:rsidTr="00CC1E3C">
        <w:trPr>
          <w:trHeight w:val="1273"/>
        </w:trPr>
        <w:tc>
          <w:tcPr>
            <w:tcW w:w="9016" w:type="dxa"/>
          </w:tcPr>
          <w:p w14:paraId="190E1EBB" w14:textId="77777777" w:rsidR="00CC1E3C" w:rsidRDefault="00CC1E3C">
            <w:pPr>
              <w:rPr>
                <w:b/>
                <w:bCs/>
              </w:rPr>
            </w:pPr>
          </w:p>
        </w:tc>
      </w:tr>
      <w:tr w:rsidR="00CC1E3C" w14:paraId="7052E0DB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330F62ED" w14:textId="6B13449B" w:rsidR="00CC1E3C" w:rsidRDefault="00CC1E3C" w:rsidP="00473BC6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자신의</w:t>
            </w:r>
            <w:r w:rsidRPr="00CC1E3C">
              <w:rPr>
                <w:b/>
                <w:bCs/>
              </w:rPr>
              <w:t xml:space="preserve"> 성향과 자질에 대한 평가를 한다면? (</w:t>
            </w:r>
            <w:proofErr w:type="gramStart"/>
            <w:r w:rsidRPr="00CC1E3C">
              <w:rPr>
                <w:b/>
                <w:bCs/>
              </w:rPr>
              <w:t>A:상</w:t>
            </w:r>
            <w:proofErr w:type="gramEnd"/>
            <w:r w:rsidRPr="00CC1E3C">
              <w:rPr>
                <w:b/>
                <w:bCs/>
              </w:rPr>
              <w:t>/B:중/C:하)</w:t>
            </w:r>
          </w:p>
        </w:tc>
      </w:tr>
      <w:tr w:rsidR="00CC1E3C" w14:paraId="475E0223" w14:textId="77777777" w:rsidTr="00CC1E3C">
        <w:trPr>
          <w:trHeight w:val="772"/>
        </w:trPr>
        <w:tc>
          <w:tcPr>
            <w:tcW w:w="9016" w:type="dxa"/>
          </w:tcPr>
          <w:p w14:paraId="075AF021" w14:textId="77777777" w:rsidR="00CC1E3C" w:rsidRPr="00CC1E3C" w:rsidRDefault="00CC1E3C" w:rsidP="00CC1E3C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성향</w:t>
            </w:r>
            <w:r w:rsidRPr="00CC1E3C">
              <w:rPr>
                <w:b/>
                <w:bCs/>
              </w:rPr>
              <w:t xml:space="preserve">: 정직함 </w:t>
            </w:r>
            <w:proofErr w:type="gramStart"/>
            <w:r w:rsidRPr="00CC1E3C">
              <w:rPr>
                <w:b/>
                <w:bCs/>
              </w:rPr>
              <w:t>(  )</w:t>
            </w:r>
            <w:proofErr w:type="gramEnd"/>
            <w:r w:rsidRPr="00CC1E3C">
              <w:rPr>
                <w:b/>
                <w:bCs/>
              </w:rPr>
              <w:t xml:space="preserve"> / 열정 (  ) / 센스 (  ) </w:t>
            </w:r>
          </w:p>
          <w:p w14:paraId="36892BB1" w14:textId="26985F06" w:rsidR="00CC1E3C" w:rsidRDefault="00CC1E3C" w:rsidP="00CC1E3C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자질</w:t>
            </w:r>
            <w:r w:rsidRPr="00CC1E3C">
              <w:rPr>
                <w:b/>
                <w:bCs/>
              </w:rPr>
              <w:t xml:space="preserve">: 에스프레소 </w:t>
            </w:r>
            <w:proofErr w:type="gramStart"/>
            <w:r w:rsidRPr="00CC1E3C">
              <w:rPr>
                <w:b/>
                <w:bCs/>
              </w:rPr>
              <w:t>(  )</w:t>
            </w:r>
            <w:proofErr w:type="gramEnd"/>
            <w:r w:rsidRPr="00CC1E3C">
              <w:rPr>
                <w:b/>
                <w:bCs/>
              </w:rPr>
              <w:t xml:space="preserve"> / </w:t>
            </w:r>
            <w:proofErr w:type="spellStart"/>
            <w:r w:rsidRPr="00CC1E3C">
              <w:rPr>
                <w:b/>
                <w:bCs/>
              </w:rPr>
              <w:t>브루잉</w:t>
            </w:r>
            <w:proofErr w:type="spellEnd"/>
            <w:r w:rsidRPr="00CC1E3C">
              <w:rPr>
                <w:b/>
                <w:bCs/>
              </w:rPr>
              <w:t xml:space="preserve"> (  )</w:t>
            </w:r>
            <w:r w:rsidR="00D54984">
              <w:rPr>
                <w:b/>
                <w:bCs/>
              </w:rPr>
              <w:t xml:space="preserve"> / </w:t>
            </w:r>
            <w:r w:rsidR="00D54984">
              <w:rPr>
                <w:rFonts w:hint="eastAsia"/>
                <w:b/>
                <w:bCs/>
              </w:rPr>
              <w:t xml:space="preserve">커피 및 원두 트랜드 파악 </w:t>
            </w:r>
            <w:r w:rsidR="00D54984">
              <w:rPr>
                <w:b/>
                <w:bCs/>
              </w:rPr>
              <w:t>(  )</w:t>
            </w:r>
          </w:p>
        </w:tc>
      </w:tr>
      <w:tr w:rsidR="00CC1E3C" w14:paraId="0EDBFFC5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7C84D493" w14:textId="27B9FB8B" w:rsidR="00CC1E3C" w:rsidRDefault="00CC1E3C" w:rsidP="00473BC6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커피</w:t>
            </w:r>
            <w:r w:rsidRPr="00CC1E3C">
              <w:rPr>
                <w:b/>
                <w:bCs/>
              </w:rPr>
              <w:t xml:space="preserve"> 외에 가장 관심 있는 것이나 자신</w:t>
            </w:r>
            <w:r w:rsidR="00BA746F">
              <w:rPr>
                <w:rFonts w:hint="eastAsia"/>
                <w:b/>
                <w:bCs/>
              </w:rPr>
              <w:t xml:space="preserve"> </w:t>
            </w:r>
            <w:r w:rsidRPr="00CC1E3C">
              <w:rPr>
                <w:b/>
                <w:bCs/>
              </w:rPr>
              <w:t>있는 것에 대해 자세히 알려주세요.</w:t>
            </w:r>
          </w:p>
        </w:tc>
      </w:tr>
      <w:tr w:rsidR="00CC1E3C" w14:paraId="155D9DB9" w14:textId="77777777" w:rsidTr="00CC1E3C">
        <w:trPr>
          <w:trHeight w:hRule="exact" w:val="1205"/>
        </w:trPr>
        <w:tc>
          <w:tcPr>
            <w:tcW w:w="9016" w:type="dxa"/>
          </w:tcPr>
          <w:p w14:paraId="28EFDF7E" w14:textId="77777777" w:rsidR="00CC1E3C" w:rsidRDefault="00CC1E3C" w:rsidP="00473BC6">
            <w:pPr>
              <w:rPr>
                <w:b/>
                <w:bCs/>
              </w:rPr>
            </w:pPr>
          </w:p>
        </w:tc>
      </w:tr>
      <w:tr w:rsidR="00CC1E3C" w14:paraId="7F8C8924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4378777B" w14:textId="24F3C8CF" w:rsidR="00CC1E3C" w:rsidRDefault="00CC1E3C" w:rsidP="00473BC6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가장</w:t>
            </w:r>
            <w:r w:rsidRPr="00CC1E3C">
              <w:rPr>
                <w:b/>
                <w:bCs/>
              </w:rPr>
              <w:t xml:space="preserve"> 좋아하는 인물에</w:t>
            </w:r>
            <w:r w:rsidR="00BA746F">
              <w:rPr>
                <w:rFonts w:hint="eastAsia"/>
                <w:b/>
                <w:bCs/>
              </w:rPr>
              <w:t xml:space="preserve"> </w:t>
            </w:r>
            <w:r w:rsidRPr="00CC1E3C">
              <w:rPr>
                <w:b/>
                <w:bCs/>
              </w:rPr>
              <w:t>대한 소개를 해주세요. (다양한 분야를 통틀어)</w:t>
            </w:r>
          </w:p>
        </w:tc>
      </w:tr>
      <w:tr w:rsidR="00CC1E3C" w14:paraId="45DCC4F6" w14:textId="77777777" w:rsidTr="00CC1E3C">
        <w:trPr>
          <w:trHeight w:val="1180"/>
        </w:trPr>
        <w:tc>
          <w:tcPr>
            <w:tcW w:w="9016" w:type="dxa"/>
          </w:tcPr>
          <w:p w14:paraId="4D7613A7" w14:textId="77777777" w:rsidR="00CC1E3C" w:rsidRDefault="00CC1E3C" w:rsidP="00473BC6">
            <w:pPr>
              <w:rPr>
                <w:b/>
                <w:bCs/>
              </w:rPr>
            </w:pPr>
          </w:p>
        </w:tc>
      </w:tr>
      <w:tr w:rsidR="00CC1E3C" w14:paraId="475E0A3F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6E1C1BA9" w14:textId="42D9FE59" w:rsidR="00CC1E3C" w:rsidRDefault="00CC1E3C" w:rsidP="00473BC6">
            <w:pPr>
              <w:rPr>
                <w:b/>
                <w:bCs/>
              </w:rPr>
            </w:pPr>
            <w:r w:rsidRPr="00CC1E3C">
              <w:rPr>
                <w:b/>
                <w:bCs/>
              </w:rPr>
              <w:t>5년 이내에 이루고 싶은 꿈에 대해 알려주세요.</w:t>
            </w:r>
          </w:p>
        </w:tc>
      </w:tr>
      <w:tr w:rsidR="00CC1E3C" w14:paraId="2C10FD48" w14:textId="77777777" w:rsidTr="00CC1E3C">
        <w:trPr>
          <w:trHeight w:val="1486"/>
        </w:trPr>
        <w:tc>
          <w:tcPr>
            <w:tcW w:w="9016" w:type="dxa"/>
          </w:tcPr>
          <w:p w14:paraId="7DBBE36E" w14:textId="77777777" w:rsidR="00CC1E3C" w:rsidRDefault="00CC1E3C" w:rsidP="00473BC6">
            <w:pPr>
              <w:rPr>
                <w:b/>
                <w:bCs/>
              </w:rPr>
            </w:pPr>
          </w:p>
        </w:tc>
      </w:tr>
    </w:tbl>
    <w:p w14:paraId="35460725" w14:textId="77777777" w:rsidR="009912E1" w:rsidRPr="00195A8A" w:rsidRDefault="009912E1" w:rsidP="009912E1">
      <w:pPr>
        <w:rPr>
          <w:b/>
          <w:bCs/>
        </w:rPr>
      </w:pPr>
      <w:r w:rsidRPr="00195A8A">
        <w:rPr>
          <w:b/>
          <w:bCs/>
          <w:noProof/>
        </w:rPr>
        <w:lastRenderedPageBreak/>
        <w:drawing>
          <wp:inline distT="0" distB="0" distL="0" distR="0" wp14:anchorId="34DA405D" wp14:editId="33E406A1">
            <wp:extent cx="4295775" cy="352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A8A">
        <w:rPr>
          <w:b/>
          <w:bCs/>
          <w:noProof/>
        </w:rPr>
        <w:t>[BEVERAGE PART]</w:t>
      </w:r>
    </w:p>
    <w:p w14:paraId="5A8CE617" w14:textId="77777777" w:rsidR="009912E1" w:rsidRDefault="009912E1" w:rsidP="009912E1"/>
    <w:p w14:paraId="6A63DD6A" w14:textId="77777777" w:rsidR="009912E1" w:rsidRPr="00815FA0" w:rsidRDefault="009912E1" w:rsidP="009912E1">
      <w:pPr>
        <w:rPr>
          <w:b/>
          <w:bCs/>
        </w:rPr>
      </w:pPr>
      <w:r w:rsidRPr="00815FA0">
        <w:rPr>
          <w:rFonts w:hint="eastAsia"/>
          <w:b/>
          <w:bCs/>
        </w:rPr>
        <w:t>개인</w:t>
      </w:r>
      <w:r>
        <w:rPr>
          <w:rFonts w:hint="eastAsia"/>
          <w:b/>
          <w:bCs/>
        </w:rPr>
        <w:t xml:space="preserve"> </w:t>
      </w:r>
      <w:r w:rsidRPr="00815FA0">
        <w:rPr>
          <w:rFonts w:hint="eastAsia"/>
          <w:b/>
          <w:bCs/>
        </w:rPr>
        <w:t>정보</w:t>
      </w:r>
    </w:p>
    <w:tbl>
      <w:tblPr>
        <w:tblStyle w:val="a3"/>
        <w:tblW w:w="9133" w:type="dxa"/>
        <w:tblLook w:val="04A0" w:firstRow="1" w:lastRow="0" w:firstColumn="1" w:lastColumn="0" w:noHBand="0" w:noVBand="1"/>
      </w:tblPr>
      <w:tblGrid>
        <w:gridCol w:w="4159"/>
        <w:gridCol w:w="1292"/>
        <w:gridCol w:w="3682"/>
      </w:tblGrid>
      <w:tr w:rsidR="009912E1" w14:paraId="5932EA45" w14:textId="77777777" w:rsidTr="0046508A">
        <w:trPr>
          <w:trHeight w:val="979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21C47" w14:textId="77777777" w:rsidR="009912E1" w:rsidRDefault="009912E1" w:rsidP="0046508A">
            <w:r>
              <w:rPr>
                <w:rFonts w:hint="eastAsia"/>
              </w:rPr>
              <w:t>(사진)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73916E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</w:p>
          <w:p w14:paraId="299F074C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682" w:type="dxa"/>
          </w:tcPr>
          <w:p w14:paraId="54E7BC62" w14:textId="77777777" w:rsidR="009912E1" w:rsidRDefault="009912E1" w:rsidP="0046508A"/>
        </w:tc>
      </w:tr>
      <w:tr w:rsidR="009912E1" w14:paraId="2905329C" w14:textId="77777777" w:rsidTr="0046508A">
        <w:trPr>
          <w:trHeight w:val="979"/>
        </w:trPr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23DC6" w14:textId="77777777" w:rsidR="009912E1" w:rsidRDefault="009912E1" w:rsidP="0046508A"/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188D34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</w:p>
          <w:p w14:paraId="17EDC72E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생년 월일</w:t>
            </w:r>
          </w:p>
        </w:tc>
        <w:tc>
          <w:tcPr>
            <w:tcW w:w="3682" w:type="dxa"/>
          </w:tcPr>
          <w:p w14:paraId="17FEE789" w14:textId="77777777" w:rsidR="009912E1" w:rsidRDefault="009912E1" w:rsidP="0046508A"/>
        </w:tc>
      </w:tr>
      <w:tr w:rsidR="009912E1" w14:paraId="46F1C0E4" w14:textId="77777777" w:rsidTr="0046508A">
        <w:trPr>
          <w:trHeight w:val="1022"/>
        </w:trPr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35B38" w14:textId="77777777" w:rsidR="009912E1" w:rsidRDefault="009912E1" w:rsidP="0046508A"/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7F574D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</w:p>
          <w:p w14:paraId="4344E44A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3682" w:type="dxa"/>
          </w:tcPr>
          <w:p w14:paraId="44F6B104" w14:textId="77777777" w:rsidR="009912E1" w:rsidRDefault="009912E1" w:rsidP="0046508A"/>
        </w:tc>
      </w:tr>
      <w:tr w:rsidR="009912E1" w14:paraId="47197FF1" w14:textId="77777777" w:rsidTr="0046508A">
        <w:trPr>
          <w:trHeight w:val="1022"/>
        </w:trPr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1CDE2" w14:textId="77777777" w:rsidR="009912E1" w:rsidRDefault="009912E1" w:rsidP="0046508A"/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C435E2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</w:p>
          <w:p w14:paraId="335416B0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연락처</w:t>
            </w:r>
          </w:p>
          <w:p w14:paraId="3BF733E1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이메일</w:t>
            </w:r>
          </w:p>
          <w:p w14:paraId="158E25B1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</w:p>
        </w:tc>
        <w:tc>
          <w:tcPr>
            <w:tcW w:w="3682" w:type="dxa"/>
          </w:tcPr>
          <w:p w14:paraId="0948C0CF" w14:textId="77777777" w:rsidR="009912E1" w:rsidRDefault="009912E1" w:rsidP="0046508A"/>
        </w:tc>
      </w:tr>
      <w:tr w:rsidR="009912E1" w14:paraId="001A3020" w14:textId="77777777" w:rsidTr="0046508A">
        <w:trPr>
          <w:trHeight w:val="979"/>
        </w:trPr>
        <w:tc>
          <w:tcPr>
            <w:tcW w:w="4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9FA" w14:textId="77777777" w:rsidR="009912E1" w:rsidRDefault="009912E1" w:rsidP="0046508A"/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AD251A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</w:p>
          <w:p w14:paraId="727522A5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최종학력 및 전공</w:t>
            </w:r>
          </w:p>
          <w:p w14:paraId="12BF09BB" w14:textId="77777777" w:rsidR="009912E1" w:rsidRPr="004C43DE" w:rsidRDefault="009912E1" w:rsidP="0046508A">
            <w:pPr>
              <w:jc w:val="center"/>
              <w:rPr>
                <w:b/>
                <w:bCs/>
              </w:rPr>
            </w:pPr>
          </w:p>
        </w:tc>
        <w:tc>
          <w:tcPr>
            <w:tcW w:w="3682" w:type="dxa"/>
          </w:tcPr>
          <w:p w14:paraId="45E51317" w14:textId="77777777" w:rsidR="009912E1" w:rsidRDefault="009912E1" w:rsidP="0046508A"/>
        </w:tc>
      </w:tr>
    </w:tbl>
    <w:p w14:paraId="07B4FC24" w14:textId="77777777" w:rsidR="009912E1" w:rsidRDefault="009912E1" w:rsidP="009912E1"/>
    <w:p w14:paraId="4539B39E" w14:textId="77777777" w:rsidR="009912E1" w:rsidRPr="00815FA0" w:rsidRDefault="009912E1" w:rsidP="009912E1">
      <w:pPr>
        <w:rPr>
          <w:b/>
          <w:bCs/>
        </w:rPr>
      </w:pPr>
      <w:r>
        <w:rPr>
          <w:rFonts w:hint="eastAsia"/>
          <w:b/>
          <w:bCs/>
        </w:rPr>
        <w:t>경력 사항(기간/담당업무/상세하게 적어주세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2E1" w14:paraId="44FBE005" w14:textId="77777777" w:rsidTr="0046508A">
        <w:tc>
          <w:tcPr>
            <w:tcW w:w="9016" w:type="dxa"/>
          </w:tcPr>
          <w:p w14:paraId="51AC81A4" w14:textId="77777777" w:rsidR="009912E1" w:rsidRDefault="009912E1" w:rsidP="0046508A">
            <w:pPr>
              <w:rPr>
                <w:b/>
                <w:bCs/>
              </w:rPr>
            </w:pPr>
          </w:p>
          <w:p w14:paraId="61F6458C" w14:textId="77777777" w:rsidR="009912E1" w:rsidRDefault="009912E1" w:rsidP="0046508A">
            <w:pPr>
              <w:rPr>
                <w:b/>
                <w:bCs/>
              </w:rPr>
            </w:pPr>
          </w:p>
          <w:p w14:paraId="3FD6E4F3" w14:textId="77777777" w:rsidR="009912E1" w:rsidRDefault="009912E1" w:rsidP="0046508A">
            <w:pPr>
              <w:rPr>
                <w:b/>
                <w:bCs/>
              </w:rPr>
            </w:pPr>
          </w:p>
          <w:p w14:paraId="321A16FE" w14:textId="77777777" w:rsidR="009912E1" w:rsidRDefault="009912E1" w:rsidP="0046508A">
            <w:pPr>
              <w:rPr>
                <w:b/>
                <w:bCs/>
              </w:rPr>
            </w:pPr>
          </w:p>
          <w:p w14:paraId="2DF0EA83" w14:textId="77777777" w:rsidR="009912E1" w:rsidRDefault="009912E1" w:rsidP="0046508A">
            <w:pPr>
              <w:rPr>
                <w:b/>
                <w:bCs/>
              </w:rPr>
            </w:pPr>
          </w:p>
          <w:p w14:paraId="0E616E12" w14:textId="77777777" w:rsidR="009912E1" w:rsidRDefault="009912E1" w:rsidP="0046508A">
            <w:pPr>
              <w:rPr>
                <w:b/>
                <w:bCs/>
              </w:rPr>
            </w:pPr>
          </w:p>
          <w:p w14:paraId="4AC87125" w14:textId="77777777" w:rsidR="009912E1" w:rsidRDefault="009912E1" w:rsidP="0046508A">
            <w:pPr>
              <w:rPr>
                <w:b/>
                <w:bCs/>
              </w:rPr>
            </w:pPr>
          </w:p>
          <w:p w14:paraId="06A972A9" w14:textId="77777777" w:rsidR="009912E1" w:rsidRDefault="009912E1" w:rsidP="0046508A">
            <w:pPr>
              <w:rPr>
                <w:b/>
                <w:bCs/>
              </w:rPr>
            </w:pPr>
          </w:p>
          <w:p w14:paraId="2DA0652F" w14:textId="77777777" w:rsidR="009912E1" w:rsidRDefault="009912E1" w:rsidP="0046508A">
            <w:pPr>
              <w:rPr>
                <w:b/>
                <w:bCs/>
              </w:rPr>
            </w:pPr>
          </w:p>
          <w:p w14:paraId="7D5680DB" w14:textId="77777777" w:rsidR="009912E1" w:rsidRDefault="009912E1" w:rsidP="0046508A">
            <w:pPr>
              <w:rPr>
                <w:b/>
                <w:bCs/>
              </w:rPr>
            </w:pPr>
          </w:p>
          <w:p w14:paraId="7A9A4804" w14:textId="77777777" w:rsidR="009912E1" w:rsidRDefault="009912E1" w:rsidP="0046508A">
            <w:pPr>
              <w:rPr>
                <w:b/>
                <w:bCs/>
              </w:rPr>
            </w:pPr>
          </w:p>
          <w:p w14:paraId="0BC9C867" w14:textId="77777777" w:rsidR="009912E1" w:rsidRDefault="009912E1" w:rsidP="0046508A">
            <w:pPr>
              <w:rPr>
                <w:b/>
                <w:bCs/>
              </w:rPr>
            </w:pPr>
          </w:p>
          <w:p w14:paraId="5719D023" w14:textId="77777777" w:rsidR="009912E1" w:rsidRDefault="009912E1" w:rsidP="0046508A">
            <w:pPr>
              <w:rPr>
                <w:b/>
                <w:bCs/>
              </w:rPr>
            </w:pPr>
          </w:p>
          <w:p w14:paraId="1452BBD0" w14:textId="77777777" w:rsidR="009912E1" w:rsidRDefault="009912E1" w:rsidP="0046508A">
            <w:pPr>
              <w:rPr>
                <w:b/>
                <w:bCs/>
              </w:rPr>
            </w:pPr>
          </w:p>
        </w:tc>
      </w:tr>
    </w:tbl>
    <w:p w14:paraId="0DCE0845" w14:textId="77777777" w:rsidR="009912E1" w:rsidRDefault="009912E1" w:rsidP="009912E1">
      <w:pPr>
        <w:rPr>
          <w:b/>
          <w:bCs/>
        </w:rPr>
      </w:pPr>
      <w:r>
        <w:rPr>
          <w:rFonts w:hint="eastAsia"/>
          <w:b/>
          <w:bCs/>
        </w:rPr>
        <w:lastRenderedPageBreak/>
        <w:t>사전 질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2E1" w14:paraId="49D94276" w14:textId="77777777" w:rsidTr="0046508A">
        <w:tc>
          <w:tcPr>
            <w:tcW w:w="9016" w:type="dxa"/>
            <w:shd w:val="clear" w:color="auto" w:fill="D9D9D9" w:themeFill="background1" w:themeFillShade="D9"/>
          </w:tcPr>
          <w:p w14:paraId="341FFA7C" w14:textId="77777777" w:rsidR="009912E1" w:rsidRDefault="009912E1" w:rsidP="0046508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요즘 음료 </w:t>
            </w:r>
            <w:r>
              <w:rPr>
                <w:b/>
                <w:bCs/>
              </w:rPr>
              <w:t xml:space="preserve">R&amp;D </w:t>
            </w:r>
            <w:r>
              <w:rPr>
                <w:rFonts w:hint="eastAsia"/>
                <w:b/>
                <w:bCs/>
              </w:rPr>
              <w:t>트랜드는 무엇이며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앞으로 추후 방향은 어떠할 것으로 예상하십니까?</w:t>
            </w:r>
          </w:p>
        </w:tc>
      </w:tr>
      <w:tr w:rsidR="009912E1" w14:paraId="1A73C5D0" w14:textId="77777777" w:rsidTr="0046508A">
        <w:trPr>
          <w:trHeight w:val="1227"/>
        </w:trPr>
        <w:tc>
          <w:tcPr>
            <w:tcW w:w="9016" w:type="dxa"/>
          </w:tcPr>
          <w:p w14:paraId="2ED7736C" w14:textId="77777777" w:rsidR="009912E1" w:rsidRPr="00A55AE6" w:rsidRDefault="009912E1" w:rsidP="0046508A">
            <w:pPr>
              <w:rPr>
                <w:b/>
                <w:bCs/>
              </w:rPr>
            </w:pPr>
          </w:p>
        </w:tc>
      </w:tr>
      <w:tr w:rsidR="009912E1" w14:paraId="34DF47C6" w14:textId="77777777" w:rsidTr="0046508A">
        <w:tc>
          <w:tcPr>
            <w:tcW w:w="9016" w:type="dxa"/>
            <w:shd w:val="clear" w:color="auto" w:fill="D9D9D9" w:themeFill="background1" w:themeFillShade="D9"/>
          </w:tcPr>
          <w:p w14:paraId="66786C4A" w14:textId="77777777" w:rsidR="009912E1" w:rsidRDefault="009912E1" w:rsidP="0046508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음료를 </w:t>
            </w:r>
            <w:r>
              <w:rPr>
                <w:b/>
                <w:bCs/>
              </w:rPr>
              <w:t>R&amp;D</w:t>
            </w:r>
            <w:r>
              <w:rPr>
                <w:rFonts w:hint="eastAsia"/>
                <w:b/>
                <w:bCs/>
              </w:rPr>
              <w:t xml:space="preserve">할 때 고려해야할 점 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가지가 있다면 어떤 것이라고 생각하십니까</w:t>
            </w:r>
            <w:r>
              <w:rPr>
                <w:b/>
                <w:bCs/>
              </w:rPr>
              <w:t>? (3</w:t>
            </w:r>
            <w:r>
              <w:rPr>
                <w:rFonts w:hint="eastAsia"/>
                <w:b/>
                <w:bCs/>
              </w:rPr>
              <w:t>가지 조건의 우선 순위 포함 설명)</w:t>
            </w:r>
          </w:p>
        </w:tc>
      </w:tr>
      <w:tr w:rsidR="009912E1" w14:paraId="196591A9" w14:textId="77777777" w:rsidTr="0046508A">
        <w:trPr>
          <w:trHeight w:hRule="exact" w:val="1287"/>
        </w:trPr>
        <w:tc>
          <w:tcPr>
            <w:tcW w:w="9016" w:type="dxa"/>
          </w:tcPr>
          <w:p w14:paraId="74D13830" w14:textId="77777777" w:rsidR="009912E1" w:rsidRDefault="009912E1" w:rsidP="0046508A">
            <w:pPr>
              <w:rPr>
                <w:b/>
                <w:bCs/>
              </w:rPr>
            </w:pPr>
          </w:p>
        </w:tc>
      </w:tr>
      <w:tr w:rsidR="009912E1" w14:paraId="39FBB4AF" w14:textId="77777777" w:rsidTr="0046508A">
        <w:tc>
          <w:tcPr>
            <w:tcW w:w="9016" w:type="dxa"/>
            <w:shd w:val="clear" w:color="auto" w:fill="D9D9D9" w:themeFill="background1" w:themeFillShade="D9"/>
          </w:tcPr>
          <w:p w14:paraId="6891BC8F" w14:textId="77777777" w:rsidR="009912E1" w:rsidRDefault="009912E1" w:rsidP="0046508A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누데이크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시그니처</w:t>
            </w:r>
            <w:proofErr w:type="spellEnd"/>
            <w:r>
              <w:rPr>
                <w:rFonts w:hint="eastAsia"/>
                <w:b/>
                <w:bCs/>
              </w:rPr>
              <w:t xml:space="preserve"> 음료에 대해서 어떻게 생각하십니까?</w:t>
            </w:r>
            <w:r>
              <w:rPr>
                <w:b/>
                <w:bCs/>
              </w:rPr>
              <w:t xml:space="preserve">  </w:t>
            </w:r>
          </w:p>
        </w:tc>
      </w:tr>
      <w:tr w:rsidR="009912E1" w14:paraId="68ED4E79" w14:textId="77777777" w:rsidTr="0046508A">
        <w:trPr>
          <w:trHeight w:val="1051"/>
        </w:trPr>
        <w:tc>
          <w:tcPr>
            <w:tcW w:w="9016" w:type="dxa"/>
          </w:tcPr>
          <w:p w14:paraId="084F6549" w14:textId="77777777" w:rsidR="009912E1" w:rsidRDefault="009912E1" w:rsidP="0046508A">
            <w:pPr>
              <w:rPr>
                <w:b/>
                <w:bCs/>
              </w:rPr>
            </w:pPr>
          </w:p>
        </w:tc>
      </w:tr>
      <w:tr w:rsidR="009912E1" w14:paraId="5B3F8F9A" w14:textId="77777777" w:rsidTr="0046508A">
        <w:tc>
          <w:tcPr>
            <w:tcW w:w="9016" w:type="dxa"/>
            <w:shd w:val="clear" w:color="auto" w:fill="D9D9D9" w:themeFill="background1" w:themeFillShade="D9"/>
          </w:tcPr>
          <w:p w14:paraId="72E8778F" w14:textId="77777777" w:rsidR="009912E1" w:rsidRDefault="009912E1" w:rsidP="0046508A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지금까지</w:t>
            </w:r>
            <w:r w:rsidRPr="00CC1E3C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자신이 R</w:t>
            </w:r>
            <w:r>
              <w:rPr>
                <w:b/>
                <w:bCs/>
              </w:rPr>
              <w:t>&amp;D</w:t>
            </w:r>
            <w:r>
              <w:rPr>
                <w:rFonts w:hint="eastAsia"/>
                <w:b/>
                <w:bCs/>
              </w:rPr>
              <w:t>한 제품 중 가장 자신 있고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자신의 스타일이 가장 잘 </w:t>
            </w:r>
            <w:proofErr w:type="gramStart"/>
            <w:r>
              <w:rPr>
                <w:rFonts w:hint="eastAsia"/>
                <w:b/>
                <w:bCs/>
              </w:rPr>
              <w:t>반영 되었다고</w:t>
            </w:r>
            <w:proofErr w:type="gramEnd"/>
            <w:r>
              <w:rPr>
                <w:rFonts w:hint="eastAsia"/>
                <w:b/>
                <w:bCs/>
              </w:rPr>
              <w:t xml:space="preserve"> 생각하는 음료의 이미지를 첨부해주시고 선정 이유 및 음료 소개를 해주세요.</w:t>
            </w:r>
          </w:p>
        </w:tc>
      </w:tr>
      <w:tr w:rsidR="009912E1" w14:paraId="0D6BB9E2" w14:textId="77777777" w:rsidTr="0046508A">
        <w:trPr>
          <w:trHeight w:val="1273"/>
        </w:trPr>
        <w:tc>
          <w:tcPr>
            <w:tcW w:w="9016" w:type="dxa"/>
          </w:tcPr>
          <w:p w14:paraId="3074DB17" w14:textId="77777777" w:rsidR="009912E1" w:rsidRDefault="009912E1" w:rsidP="0046508A">
            <w:pPr>
              <w:rPr>
                <w:b/>
                <w:bCs/>
              </w:rPr>
            </w:pPr>
          </w:p>
          <w:p w14:paraId="0E05DA86" w14:textId="77777777" w:rsidR="009912E1" w:rsidRDefault="009912E1" w:rsidP="0046508A">
            <w:pPr>
              <w:rPr>
                <w:b/>
                <w:bCs/>
              </w:rPr>
            </w:pPr>
          </w:p>
          <w:p w14:paraId="119D0001" w14:textId="77777777" w:rsidR="009912E1" w:rsidRDefault="009912E1" w:rsidP="0046508A">
            <w:pPr>
              <w:rPr>
                <w:b/>
                <w:bCs/>
              </w:rPr>
            </w:pPr>
          </w:p>
          <w:p w14:paraId="4F15D81D" w14:textId="77777777" w:rsidR="009912E1" w:rsidRDefault="009912E1" w:rsidP="0046508A">
            <w:pPr>
              <w:rPr>
                <w:b/>
                <w:bCs/>
              </w:rPr>
            </w:pPr>
          </w:p>
          <w:p w14:paraId="1410C1C1" w14:textId="77777777" w:rsidR="009912E1" w:rsidRDefault="009912E1" w:rsidP="0046508A">
            <w:pPr>
              <w:rPr>
                <w:b/>
                <w:bCs/>
              </w:rPr>
            </w:pPr>
          </w:p>
          <w:p w14:paraId="61E5CE32" w14:textId="77777777" w:rsidR="009912E1" w:rsidRDefault="009912E1" w:rsidP="0046508A">
            <w:pPr>
              <w:rPr>
                <w:b/>
                <w:bCs/>
              </w:rPr>
            </w:pPr>
          </w:p>
          <w:p w14:paraId="48244023" w14:textId="77777777" w:rsidR="009912E1" w:rsidRDefault="009912E1" w:rsidP="0046508A">
            <w:pPr>
              <w:rPr>
                <w:b/>
                <w:bCs/>
              </w:rPr>
            </w:pPr>
          </w:p>
          <w:p w14:paraId="31BD4EBD" w14:textId="77777777" w:rsidR="009912E1" w:rsidRDefault="009912E1" w:rsidP="0046508A">
            <w:pPr>
              <w:rPr>
                <w:b/>
                <w:bCs/>
              </w:rPr>
            </w:pPr>
          </w:p>
          <w:p w14:paraId="46828233" w14:textId="77777777" w:rsidR="009912E1" w:rsidRDefault="009912E1" w:rsidP="0046508A">
            <w:pPr>
              <w:rPr>
                <w:b/>
                <w:bCs/>
              </w:rPr>
            </w:pPr>
          </w:p>
          <w:p w14:paraId="17C9BAB1" w14:textId="77777777" w:rsidR="009912E1" w:rsidRDefault="009912E1" w:rsidP="0046508A">
            <w:pPr>
              <w:rPr>
                <w:b/>
                <w:bCs/>
              </w:rPr>
            </w:pPr>
          </w:p>
          <w:p w14:paraId="310BDBD0" w14:textId="77777777" w:rsidR="009912E1" w:rsidRDefault="009912E1" w:rsidP="0046508A">
            <w:pPr>
              <w:rPr>
                <w:b/>
                <w:bCs/>
              </w:rPr>
            </w:pPr>
          </w:p>
          <w:p w14:paraId="2EFC874A" w14:textId="77777777" w:rsidR="009912E1" w:rsidRDefault="009912E1" w:rsidP="0046508A">
            <w:pPr>
              <w:rPr>
                <w:b/>
                <w:bCs/>
              </w:rPr>
            </w:pPr>
          </w:p>
          <w:p w14:paraId="28DEFBB9" w14:textId="77777777" w:rsidR="009912E1" w:rsidRDefault="009912E1" w:rsidP="0046508A">
            <w:pPr>
              <w:rPr>
                <w:b/>
                <w:bCs/>
              </w:rPr>
            </w:pPr>
          </w:p>
        </w:tc>
      </w:tr>
      <w:tr w:rsidR="009912E1" w14:paraId="7CABAE36" w14:textId="77777777" w:rsidTr="0046508A">
        <w:tc>
          <w:tcPr>
            <w:tcW w:w="9016" w:type="dxa"/>
            <w:shd w:val="clear" w:color="auto" w:fill="D9D9D9" w:themeFill="background1" w:themeFillShade="D9"/>
          </w:tcPr>
          <w:p w14:paraId="78C6C620" w14:textId="77777777" w:rsidR="009912E1" w:rsidRDefault="009912E1" w:rsidP="0046508A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자신의</w:t>
            </w:r>
            <w:r w:rsidRPr="00CC1E3C">
              <w:rPr>
                <w:b/>
                <w:bCs/>
              </w:rPr>
              <w:t xml:space="preserve"> 성향과 자질에 대한 평가를 한다면? (</w:t>
            </w:r>
            <w:proofErr w:type="gramStart"/>
            <w:r w:rsidRPr="00CC1E3C">
              <w:rPr>
                <w:b/>
                <w:bCs/>
              </w:rPr>
              <w:t>A:상</w:t>
            </w:r>
            <w:proofErr w:type="gramEnd"/>
            <w:r w:rsidRPr="00CC1E3C">
              <w:rPr>
                <w:b/>
                <w:bCs/>
              </w:rPr>
              <w:t>/B:중/C:하)</w:t>
            </w:r>
          </w:p>
        </w:tc>
      </w:tr>
      <w:tr w:rsidR="009912E1" w14:paraId="093FCD30" w14:textId="77777777" w:rsidTr="0046508A">
        <w:trPr>
          <w:trHeight w:val="772"/>
        </w:trPr>
        <w:tc>
          <w:tcPr>
            <w:tcW w:w="9016" w:type="dxa"/>
          </w:tcPr>
          <w:p w14:paraId="61473FBB" w14:textId="77777777" w:rsidR="009912E1" w:rsidRPr="00CC1E3C" w:rsidRDefault="009912E1" w:rsidP="0046508A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성향</w:t>
            </w:r>
            <w:r w:rsidRPr="00CC1E3C">
              <w:rPr>
                <w:b/>
                <w:bCs/>
              </w:rPr>
              <w:t xml:space="preserve">: 정직함 </w:t>
            </w:r>
            <w:proofErr w:type="gramStart"/>
            <w:r w:rsidRPr="00CC1E3C">
              <w:rPr>
                <w:b/>
                <w:bCs/>
              </w:rPr>
              <w:t>(  )</w:t>
            </w:r>
            <w:proofErr w:type="gramEnd"/>
            <w:r w:rsidRPr="00CC1E3C">
              <w:rPr>
                <w:b/>
                <w:bCs/>
              </w:rPr>
              <w:t xml:space="preserve"> / 열정 (  ) / 센스 (  ) </w:t>
            </w:r>
          </w:p>
          <w:p w14:paraId="0564DB5A" w14:textId="77777777" w:rsidR="009912E1" w:rsidRDefault="009912E1" w:rsidP="0046508A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자질</w:t>
            </w:r>
            <w:r w:rsidRPr="00CC1E3C">
              <w:rPr>
                <w:b/>
                <w:bCs/>
              </w:rPr>
              <w:t xml:space="preserve">: </w:t>
            </w:r>
            <w:r>
              <w:rPr>
                <w:rFonts w:hint="eastAsia"/>
                <w:b/>
                <w:bCs/>
              </w:rPr>
              <w:t xml:space="preserve">커피 </w:t>
            </w:r>
            <w:proofErr w:type="spellStart"/>
            <w:r>
              <w:rPr>
                <w:rFonts w:hint="eastAsia"/>
                <w:b/>
                <w:bCs/>
              </w:rPr>
              <w:t>센서리</w:t>
            </w:r>
            <w:proofErr w:type="spellEnd"/>
            <w:r w:rsidRPr="00CC1E3C">
              <w:rPr>
                <w:b/>
                <w:bCs/>
              </w:rPr>
              <w:t xml:space="preserve"> </w:t>
            </w:r>
            <w:proofErr w:type="gramStart"/>
            <w:r w:rsidRPr="00CC1E3C">
              <w:rPr>
                <w:b/>
                <w:bCs/>
              </w:rPr>
              <w:t>(  )</w:t>
            </w:r>
            <w:proofErr w:type="gramEnd"/>
            <w:r w:rsidRPr="00CC1E3C">
              <w:rPr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알앤디</w:t>
            </w:r>
            <w:proofErr w:type="spellEnd"/>
            <w:r>
              <w:rPr>
                <w:rFonts w:hint="eastAsia"/>
                <w:b/>
                <w:bCs/>
              </w:rPr>
              <w:t xml:space="preserve"> 스킬</w:t>
            </w:r>
            <w:r w:rsidRPr="00CC1E3C">
              <w:rPr>
                <w:b/>
                <w:bCs/>
              </w:rPr>
              <w:t xml:space="preserve"> (  )</w:t>
            </w:r>
            <w:r>
              <w:rPr>
                <w:b/>
                <w:bCs/>
              </w:rPr>
              <w:t xml:space="preserve"> / </w:t>
            </w:r>
            <w:r>
              <w:rPr>
                <w:rFonts w:hint="eastAsia"/>
                <w:b/>
                <w:bCs/>
              </w:rPr>
              <w:t xml:space="preserve">카페 및 음료 시장 트랜드 파악 </w:t>
            </w:r>
            <w:r>
              <w:rPr>
                <w:b/>
                <w:bCs/>
              </w:rPr>
              <w:t>(  )</w:t>
            </w:r>
          </w:p>
        </w:tc>
      </w:tr>
      <w:tr w:rsidR="009912E1" w14:paraId="34487BFA" w14:textId="77777777" w:rsidTr="0046508A">
        <w:tc>
          <w:tcPr>
            <w:tcW w:w="9016" w:type="dxa"/>
            <w:shd w:val="clear" w:color="auto" w:fill="D9D9D9" w:themeFill="background1" w:themeFillShade="D9"/>
          </w:tcPr>
          <w:p w14:paraId="6FAF5478" w14:textId="77777777" w:rsidR="009912E1" w:rsidRDefault="009912E1" w:rsidP="0046508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페 및 음료</w:t>
            </w:r>
            <w:r w:rsidRPr="00CC1E3C">
              <w:rPr>
                <w:b/>
                <w:bCs/>
              </w:rPr>
              <w:t xml:space="preserve"> 외에 가장 관심 있는 것이나 자신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CC1E3C">
              <w:rPr>
                <w:b/>
                <w:bCs/>
              </w:rPr>
              <w:t>있는 것에 대해 자세히 알려주세요.</w:t>
            </w:r>
          </w:p>
        </w:tc>
      </w:tr>
      <w:tr w:rsidR="009912E1" w14:paraId="4647679F" w14:textId="77777777" w:rsidTr="0046508A">
        <w:trPr>
          <w:trHeight w:hRule="exact" w:val="1205"/>
        </w:trPr>
        <w:tc>
          <w:tcPr>
            <w:tcW w:w="9016" w:type="dxa"/>
          </w:tcPr>
          <w:p w14:paraId="5BC8ED60" w14:textId="77777777" w:rsidR="009912E1" w:rsidRPr="00195A8A" w:rsidRDefault="009912E1" w:rsidP="0046508A">
            <w:pPr>
              <w:rPr>
                <w:b/>
                <w:bCs/>
              </w:rPr>
            </w:pPr>
          </w:p>
        </w:tc>
      </w:tr>
      <w:tr w:rsidR="009912E1" w14:paraId="2864D06D" w14:textId="77777777" w:rsidTr="0046508A">
        <w:tc>
          <w:tcPr>
            <w:tcW w:w="9016" w:type="dxa"/>
            <w:shd w:val="clear" w:color="auto" w:fill="D9D9D9" w:themeFill="background1" w:themeFillShade="D9"/>
          </w:tcPr>
          <w:p w14:paraId="3C5F203E" w14:textId="77777777" w:rsidR="009912E1" w:rsidRDefault="009912E1" w:rsidP="0046508A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lastRenderedPageBreak/>
              <w:t>가장</w:t>
            </w:r>
            <w:r w:rsidRPr="00CC1E3C">
              <w:rPr>
                <w:b/>
                <w:bCs/>
              </w:rPr>
              <w:t xml:space="preserve"> 좋아하는 인물에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CC1E3C">
              <w:rPr>
                <w:b/>
                <w:bCs/>
              </w:rPr>
              <w:t>대한 소개를 해주세요. (다양한 분야를 통틀어)</w:t>
            </w:r>
          </w:p>
        </w:tc>
      </w:tr>
      <w:tr w:rsidR="009912E1" w14:paraId="1E96FB4B" w14:textId="77777777" w:rsidTr="0046508A">
        <w:trPr>
          <w:trHeight w:val="1180"/>
        </w:trPr>
        <w:tc>
          <w:tcPr>
            <w:tcW w:w="9016" w:type="dxa"/>
          </w:tcPr>
          <w:p w14:paraId="3E9CC0A3" w14:textId="77777777" w:rsidR="009912E1" w:rsidRDefault="009912E1" w:rsidP="0046508A">
            <w:pPr>
              <w:rPr>
                <w:b/>
                <w:bCs/>
              </w:rPr>
            </w:pPr>
          </w:p>
        </w:tc>
      </w:tr>
      <w:tr w:rsidR="009912E1" w14:paraId="42E17C08" w14:textId="77777777" w:rsidTr="0046508A">
        <w:tc>
          <w:tcPr>
            <w:tcW w:w="9016" w:type="dxa"/>
            <w:shd w:val="clear" w:color="auto" w:fill="D9D9D9" w:themeFill="background1" w:themeFillShade="D9"/>
          </w:tcPr>
          <w:p w14:paraId="21332A10" w14:textId="77777777" w:rsidR="009912E1" w:rsidRDefault="009912E1" w:rsidP="0046508A">
            <w:pPr>
              <w:rPr>
                <w:b/>
                <w:bCs/>
              </w:rPr>
            </w:pPr>
            <w:r w:rsidRPr="00CC1E3C">
              <w:rPr>
                <w:b/>
                <w:bCs/>
              </w:rPr>
              <w:t>5년 이내에 이루고 싶은 꿈에 대해 알려주세요.</w:t>
            </w:r>
          </w:p>
        </w:tc>
      </w:tr>
      <w:tr w:rsidR="009912E1" w14:paraId="05939E33" w14:textId="77777777" w:rsidTr="0046508A">
        <w:trPr>
          <w:trHeight w:val="1486"/>
        </w:trPr>
        <w:tc>
          <w:tcPr>
            <w:tcW w:w="9016" w:type="dxa"/>
          </w:tcPr>
          <w:p w14:paraId="5F601F0A" w14:textId="77777777" w:rsidR="009912E1" w:rsidRDefault="009912E1" w:rsidP="0046508A">
            <w:pPr>
              <w:rPr>
                <w:b/>
                <w:bCs/>
              </w:rPr>
            </w:pPr>
          </w:p>
        </w:tc>
      </w:tr>
    </w:tbl>
    <w:p w14:paraId="0B28BCA8" w14:textId="77777777" w:rsidR="009912E1" w:rsidRPr="00D54984" w:rsidRDefault="009912E1" w:rsidP="009912E1">
      <w:pPr>
        <w:rPr>
          <w:b/>
          <w:bCs/>
        </w:rPr>
      </w:pPr>
    </w:p>
    <w:p w14:paraId="12057C98" w14:textId="77777777" w:rsidR="004C3EAA" w:rsidRPr="009912E1" w:rsidRDefault="004C3EAA" w:rsidP="00D54984">
      <w:pPr>
        <w:rPr>
          <w:b/>
          <w:bCs/>
        </w:rPr>
      </w:pPr>
    </w:p>
    <w:sectPr w:rsidR="004C3EAA" w:rsidRPr="009912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DE"/>
    <w:rsid w:val="004C3EAA"/>
    <w:rsid w:val="004C43DE"/>
    <w:rsid w:val="00815FA0"/>
    <w:rsid w:val="009912E1"/>
    <w:rsid w:val="00BA746F"/>
    <w:rsid w:val="00CC1E3C"/>
    <w:rsid w:val="00D5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DCF7"/>
  <w15:chartTrackingRefBased/>
  <w15:docId w15:val="{F2FF89A5-19F2-402E-A549-65698093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892D-44CC-486B-B326-B820AC9F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지</dc:creator>
  <cp:keywords/>
  <dc:description/>
  <cp:lastModifiedBy>이예지</cp:lastModifiedBy>
  <cp:revision>4</cp:revision>
  <dcterms:created xsi:type="dcterms:W3CDTF">2022-09-26T01:56:00Z</dcterms:created>
  <dcterms:modified xsi:type="dcterms:W3CDTF">2022-12-01T01:29:00Z</dcterms:modified>
</cp:coreProperties>
</file>